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6EA2" w14:textId="77777777" w:rsidR="005F2752" w:rsidRPr="00CE7F5B" w:rsidRDefault="005F2752" w:rsidP="00496D52">
      <w:pPr>
        <w:jc w:val="thaiDistribute"/>
        <w:rPr>
          <w:rFonts w:ascii="TH SarabunPSK" w:hAnsi="TH SarabunPSK" w:cs="TH SarabunPSK"/>
          <w:cs/>
        </w:rPr>
      </w:pPr>
    </w:p>
    <w:p w14:paraId="5DEE036F" w14:textId="77777777" w:rsidR="00151BDB" w:rsidRPr="00CE7F5B" w:rsidRDefault="00C65D3B" w:rsidP="00496D52">
      <w:pPr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AD68B" wp14:editId="5FC54944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A4D30" w14:textId="77777777" w:rsidR="00815A3E" w:rsidRPr="00497FDC" w:rsidRDefault="00815A3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14:paraId="04D011EB" w14:textId="77777777" w:rsidR="00815A3E" w:rsidRPr="00497FDC" w:rsidRDefault="00815A3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D68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" filled="f" stroked="f">
                <v:textbox style="mso-fit-shape-to-text:t">
                  <w:txbxContent>
                    <w:p w14:paraId="4FDA4D30" w14:textId="77777777" w:rsidR="00815A3E" w:rsidRPr="00497FDC" w:rsidRDefault="00815A3E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14:paraId="04D011EB" w14:textId="77777777" w:rsidR="00815A3E" w:rsidRPr="00497FDC" w:rsidRDefault="00815A3E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0F069736" w14:textId="77777777" w:rsidR="00C94809" w:rsidRPr="00CE7F5B" w:rsidRDefault="00F952A1" w:rsidP="00862494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E7F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ทำ</w:t>
      </w:r>
      <w:r w:rsidR="00C94809" w:rsidRPr="00CE7F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CE7F5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roject </w:t>
      </w:r>
      <w:r w:rsidR="00E87AD3" w:rsidRPr="00CE7F5B">
        <w:rPr>
          <w:rFonts w:ascii="TH SarabunPSK" w:hAnsi="TH SarabunPSK" w:cs="TH SarabunPSK"/>
          <w:b/>
          <w:bCs/>
          <w:spacing w:val="-6"/>
          <w:sz w:val="32"/>
          <w:szCs w:val="32"/>
        </w:rPr>
        <w:t>Brief</w:t>
      </w:r>
      <w:r w:rsidR="00C94809" w:rsidRPr="00CE7F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CE7F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CE7F5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</w:t>
      </w:r>
    </w:p>
    <w:p w14:paraId="0AE3BCF3" w14:textId="77777777" w:rsidR="009F2FE5" w:rsidRPr="00CE7F5B" w:rsidRDefault="00602A79" w:rsidP="00602A79">
      <w:pPr>
        <w:tabs>
          <w:tab w:val="center" w:pos="524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7F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FE5" w:rsidRPr="00CE7F5B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แบบย่อ (</w:t>
      </w:r>
      <w:r w:rsidR="00AA57A0" w:rsidRPr="00CE7F5B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="00E87AD3" w:rsidRPr="00CE7F5B">
        <w:rPr>
          <w:rFonts w:ascii="TH SarabunPSK" w:hAnsi="TH SarabunPSK" w:cs="TH SarabunPSK"/>
          <w:b/>
          <w:bCs/>
          <w:sz w:val="32"/>
          <w:szCs w:val="32"/>
        </w:rPr>
        <w:t>Brief</w:t>
      </w:r>
      <w:r w:rsidR="009F2FE5" w:rsidRPr="00CE7F5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D470F2" w14:textId="77777777" w:rsidR="009F2FE5" w:rsidRPr="00CE7F5B" w:rsidRDefault="009F2FE5" w:rsidP="009F2FE5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DD65F" w14:textId="77777777" w:rsidR="009F2FE5" w:rsidRPr="00CE7F5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E7F5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="009F2FE5" w:rsidRPr="00CE7F5B">
        <w:rPr>
          <w:rFonts w:ascii="TH SarabunPSK" w:hAnsi="TH SarabunPSK" w:cs="TH SarabunPSK"/>
          <w:b/>
          <w:bCs/>
          <w:sz w:val="32"/>
          <w:szCs w:val="32"/>
          <w:cs/>
        </w:rPr>
        <w:t>จังหวัด/กลุ่มจังหวัด ..................................................................</w:t>
      </w:r>
    </w:p>
    <w:p w14:paraId="5A15C7E9" w14:textId="77777777" w:rsidR="009F2FE5" w:rsidRPr="00CE7F5B" w:rsidRDefault="00E15E33" w:rsidP="009F2FE5">
      <w:pPr>
        <w:ind w:firstLine="567"/>
        <w:rPr>
          <w:rFonts w:ascii="TH SarabunPSK" w:hAnsi="TH SarabunPSK" w:cs="TH SarabunPSK"/>
          <w:cs/>
        </w:rPr>
      </w:pPr>
      <w:r w:rsidRPr="00CE7F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CE7F5B">
        <w:rPr>
          <w:rFonts w:ascii="TH SarabunPSK" w:hAnsi="TH SarabunPSK" w:cs="TH SarabunPSK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CE7F5B">
        <w:rPr>
          <w:rFonts w:ascii="TH SarabunPSK" w:hAnsi="TH SarabunPSK" w:cs="TH SarabunPSK"/>
          <w:i/>
          <w:iCs/>
          <w:u w:val="dotted"/>
          <w:cs/>
        </w:rPr>
        <w:t>/กจ.๑)</w:t>
      </w:r>
    </w:p>
    <w:p w14:paraId="10A327D7" w14:textId="77777777" w:rsidR="009F2FE5" w:rsidRPr="00CE7F5B" w:rsidRDefault="009F2FE5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tblpY="1"/>
        <w:tblOverlap w:val="never"/>
        <w:tblW w:w="4495" w:type="pct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CE7F5B" w14:paraId="508B3AEC" w14:textId="77777777" w:rsidTr="00A93A4A">
        <w:tc>
          <w:tcPr>
            <w:tcW w:w="2164" w:type="pct"/>
            <w:shd w:val="clear" w:color="auto" w:fill="F2F2F2" w:themeFill="background1" w:themeFillShade="F2"/>
            <w:vAlign w:val="center"/>
          </w:tcPr>
          <w:p w14:paraId="5E3C0FB0" w14:textId="77777777" w:rsidR="003A2FBF" w:rsidRPr="00CE7F5B" w:rsidRDefault="003A2FBF" w:rsidP="00A93A4A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E7F5B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14:paraId="4132AFB3" w14:textId="77777777" w:rsidR="003A2FBF" w:rsidRPr="00CE7F5B" w:rsidRDefault="003A2FBF" w:rsidP="00A93A4A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E7F5B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CE7F5B" w14:paraId="65183D8D" w14:textId="77777777" w:rsidTr="00A93A4A">
        <w:tc>
          <w:tcPr>
            <w:tcW w:w="2164" w:type="pct"/>
          </w:tcPr>
          <w:p w14:paraId="086041DC" w14:textId="77777777" w:rsidR="003A2FBF" w:rsidRPr="00CE7F5B" w:rsidRDefault="003A2FBF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๑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14:paraId="6FCB4B64" w14:textId="699BEBD1" w:rsidR="003A2FBF" w:rsidRPr="00CE7F5B" w:rsidRDefault="00C964DC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โครงการเพิ่มศักยภาพการผลิตโค</w:t>
            </w:r>
            <w:r w:rsidR="00294F20" w:rsidRPr="00CE7F5B">
              <w:rPr>
                <w:rFonts w:ascii="TH SarabunPSK" w:eastAsia="Times New Roman" w:hAnsi="TH SarabunPSK" w:cs="TH SarabunPSK"/>
                <w:kern w:val="24"/>
                <w:cs/>
              </w:rPr>
              <w:t>เนื้อ</w:t>
            </w:r>
            <w:r w:rsidR="00294F20" w:rsidRPr="00CE7F5B">
              <w:rPr>
                <w:rFonts w:ascii="TH SarabunPSK" w:eastAsia="Times New Roman" w:hAnsi="TH SarabunPSK" w:cs="TH SarabunPSK"/>
                <w:cs/>
              </w:rPr>
              <w:t>เพื่อสร้างอาชีพ</w:t>
            </w:r>
          </w:p>
        </w:tc>
      </w:tr>
      <w:tr w:rsidR="003A2FBF" w:rsidRPr="00CE7F5B" w14:paraId="64D9EEA9" w14:textId="77777777" w:rsidTr="00A93A4A">
        <w:tc>
          <w:tcPr>
            <w:tcW w:w="2164" w:type="pct"/>
          </w:tcPr>
          <w:p w14:paraId="6DFE3EBC" w14:textId="77777777" w:rsidR="003A2FBF" w:rsidRPr="00CE7F5B" w:rsidRDefault="003A2FBF" w:rsidP="00A93A4A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2. 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14:paraId="61AA7B4A" w14:textId="768D7A4E" w:rsidR="003A2FBF" w:rsidRPr="00CE7F5B" w:rsidRDefault="00A93A4A" w:rsidP="00A93A4A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การเลี้ยงโคเนื้อ  เป็นอาชีพที่สร้างรายได้ให้กับเกษตรกร จะการสำรวจข้อมูลพื้นฐานจำนวนประชากรโคเนื้อในพื้นที่กลุ่มอำเภอโซน </w:t>
            </w:r>
            <w:r w:rsidR="0007321C" w:rsidRPr="00CE7F5B">
              <w:rPr>
                <w:rFonts w:ascii="TH SarabunPSK" w:eastAsia="Times New Roman" w:hAnsi="TH SarabunPSK" w:cs="TH SarabunPSK"/>
                <w:kern w:val="24"/>
                <w:cs/>
              </w:rPr>
              <w:t>๓ ประกอบด้วย ๖ อำเภอ มีประชากรโคเนื้อ จำนวน 3</w:t>
            </w:r>
            <w:r w:rsidR="0007321C" w:rsidRPr="00CE7F5B">
              <w:rPr>
                <w:rFonts w:ascii="TH SarabunPSK" w:eastAsia="Times New Roman" w:hAnsi="TH SarabunPSK" w:cs="TH SarabunPSK"/>
                <w:kern w:val="24"/>
              </w:rPr>
              <w:t>,</w:t>
            </w:r>
            <w:r w:rsidR="0007321C" w:rsidRPr="00CE7F5B">
              <w:rPr>
                <w:rFonts w:ascii="TH SarabunPSK" w:eastAsia="Times New Roman" w:hAnsi="TH SarabunPSK" w:cs="TH SarabunPSK"/>
                <w:kern w:val="24"/>
                <w:cs/>
              </w:rPr>
              <w:t>๖๐๐ ตัวที่ยังไม่มีระบบการเลี้ยงที่ดี ไม่มีการจัดการที่เหมาะสมทำให้การผลิตลูกโค เพื่อจำหน่ายยังไม่มีศักยภาพที่เพียงพอต่อความต้องการของ ตลาด</w:t>
            </w:r>
            <w:r w:rsidR="00DF5043" w:rsidRPr="00CE7F5B">
              <w:rPr>
                <w:rFonts w:ascii="TH SarabunPSK" w:eastAsia="Times New Roman" w:hAnsi="TH SarabunPSK" w:cs="TH SarabunPSK"/>
                <w:kern w:val="24"/>
                <w:cs/>
              </w:rPr>
              <w:t>รับซื้อลูก</w:t>
            </w:r>
            <w:r w:rsidR="0007321C" w:rsidRPr="00CE7F5B">
              <w:rPr>
                <w:rFonts w:ascii="TH SarabunPSK" w:eastAsia="Times New Roman" w:hAnsi="TH SarabunPSK" w:cs="TH SarabunPSK"/>
                <w:kern w:val="24"/>
                <w:cs/>
              </w:rPr>
              <w:t>โคเนื้อ</w:t>
            </w:r>
            <w:r w:rsidR="00DF5043" w:rsidRPr="00CE7F5B">
              <w:rPr>
                <w:rFonts w:ascii="TH SarabunPSK" w:eastAsia="Times New Roman" w:hAnsi="TH SarabunPSK" w:cs="TH SarabunPSK"/>
                <w:kern w:val="24"/>
                <w:cs/>
              </w:rPr>
              <w:t>เพื่อขุน เกษตรกรจึงต้องมีการร่วมกลุ่มเพื่อสร้างระบบการเลี้ยงที่ดี มีแหล่งพืชอาหารที่เพียงพอต่อความต้องการของโคเนื้อ พร้อมทั่งการควบคุมป้องกันโรคโคเนื้อ  การพัฒนาปรับปรุงพันธุ์สัตว์ที่เหมาะสมต่อการเลี้ยงโคเนื้อ</w:t>
            </w:r>
          </w:p>
          <w:p w14:paraId="4DB99D72" w14:textId="72BB6760" w:rsidR="00A93A4A" w:rsidRPr="00CE7F5B" w:rsidRDefault="00A93A4A" w:rsidP="00A93A4A">
            <w:pPr>
              <w:rPr>
                <w:rFonts w:ascii="TH SarabunPSK" w:eastAsia="Times New Roman" w:hAnsi="TH SarabunPSK" w:cs="TH SarabunPSK"/>
                <w:kern w:val="24"/>
                <w:cs/>
              </w:rPr>
            </w:pPr>
          </w:p>
        </w:tc>
      </w:tr>
      <w:tr w:rsidR="003A2FBF" w:rsidRPr="00CE7F5B" w14:paraId="1BCCC2EB" w14:textId="77777777" w:rsidTr="00A93A4A">
        <w:tc>
          <w:tcPr>
            <w:tcW w:w="2164" w:type="pct"/>
          </w:tcPr>
          <w:p w14:paraId="17A5B7D7" w14:textId="6448BB38" w:rsidR="003A2FBF" w:rsidRPr="00CE7F5B" w:rsidRDefault="003A2FBF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3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14:paraId="4B8A82E7" w14:textId="58DE8876" w:rsidR="003A2FBF" w:rsidRPr="00CE7F5B" w:rsidRDefault="00294F20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เพิ่มศักยภาพการผลิตโคเนื้อเพื่อสร้างอาชีพที่ยั่งยืน</w:t>
            </w:r>
          </w:p>
        </w:tc>
      </w:tr>
      <w:tr w:rsidR="00CF511D" w:rsidRPr="00CE7F5B" w14:paraId="5A3602D2" w14:textId="77777777" w:rsidTr="00A93A4A">
        <w:tc>
          <w:tcPr>
            <w:tcW w:w="2164" w:type="pct"/>
            <w:shd w:val="clear" w:color="auto" w:fill="auto"/>
          </w:tcPr>
          <w:p w14:paraId="195E7389" w14:textId="77777777" w:rsidR="00CF511D" w:rsidRPr="00CE7F5B" w:rsidRDefault="00CF511D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14:paraId="57831128" w14:textId="1DE8E8D5" w:rsidR="00CF511D" w:rsidRPr="00CE7F5B" w:rsidRDefault="00CF511D" w:rsidP="00312799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จากการดำเนินโครงการ</w:t>
            </w:r>
            <w:r w:rsidR="00DF5043" w:rsidRPr="00CE7F5B">
              <w:rPr>
                <w:rFonts w:ascii="TH SarabunPSK" w:eastAsia="Times New Roman" w:hAnsi="TH SarabunPSK" w:cs="TH SarabunPSK"/>
                <w:cs/>
              </w:rPr>
              <w:t>จะเพิ่มศักยภาพการผลิตโคเนื้อ</w:t>
            </w:r>
            <w:r w:rsidR="00312799" w:rsidRPr="00CE7F5B">
              <w:rPr>
                <w:rFonts w:ascii="TH SarabunPSK" w:eastAsia="Times New Roman" w:hAnsi="TH SarabunPSK" w:cs="TH SarabunPSK"/>
                <w:cs/>
              </w:rPr>
              <w:t>จำนวน 3</w:t>
            </w:r>
            <w:r w:rsidR="00C31839" w:rsidRPr="00CE7F5B">
              <w:rPr>
                <w:rFonts w:ascii="TH SarabunPSK" w:eastAsia="Times New Roman" w:hAnsi="TH SarabunPSK" w:cs="TH SarabunPSK"/>
              </w:rPr>
              <w:t>,</w:t>
            </w:r>
            <w:r w:rsidR="00312799" w:rsidRPr="00CE7F5B">
              <w:rPr>
                <w:rFonts w:ascii="TH SarabunPSK" w:eastAsia="Times New Roman" w:hAnsi="TH SarabunPSK" w:cs="TH SarabunPSK"/>
                <w:cs/>
              </w:rPr>
              <w:t>600ตัว</w:t>
            </w:r>
            <w:r w:rsidR="00DF5043" w:rsidRPr="00CE7F5B">
              <w:rPr>
                <w:rFonts w:ascii="TH SarabunPSK" w:eastAsia="Times New Roman" w:hAnsi="TH SarabunPSK" w:cs="TH SarabunPSK"/>
                <w:cs/>
              </w:rPr>
              <w:t>ให้กลุ่มเกษตรกรเข้าสู่ระบบ</w:t>
            </w:r>
            <w:r w:rsidR="00312799" w:rsidRPr="00CE7F5B">
              <w:rPr>
                <w:rFonts w:ascii="TH SarabunPSK" w:eastAsia="Times New Roman" w:hAnsi="TH SarabunPSK" w:cs="TH SarabunPSK"/>
                <w:cs/>
              </w:rPr>
              <w:t>ฟาร์มที่เหมาะสม</w:t>
            </w:r>
            <w:r w:rsidR="00FF3CE3" w:rsidRPr="00CE7F5B">
              <w:rPr>
                <w:rFonts w:ascii="TH SarabunPSK" w:eastAsia="Times New Roman" w:hAnsi="TH SarabunPSK" w:cs="TH SarabunPSK"/>
                <w:cs/>
              </w:rPr>
              <w:t xml:space="preserve"> เพิ่มรายได้และยั่งยืน</w:t>
            </w:r>
          </w:p>
        </w:tc>
      </w:tr>
      <w:tr w:rsidR="00CF511D" w:rsidRPr="00CE7F5B" w14:paraId="3E97E790" w14:textId="77777777" w:rsidTr="00A93A4A">
        <w:tc>
          <w:tcPr>
            <w:tcW w:w="2164" w:type="pct"/>
          </w:tcPr>
          <w:p w14:paraId="65172394" w14:textId="77777777" w:rsidR="00CF511D" w:rsidRPr="00CE7F5B" w:rsidRDefault="00CF511D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พื้นที่เป้าหมาย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14:paraId="65B93795" w14:textId="77777777" w:rsidR="00C964DC" w:rsidRPr="00CE7F5B" w:rsidRDefault="00C964DC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กลุ่มเกษตรกรผู้เลี้ยงโค</w:t>
            </w:r>
            <w:r w:rsidR="00A93A4A" w:rsidRPr="00CE7F5B">
              <w:rPr>
                <w:rFonts w:ascii="TH SarabunPSK" w:eastAsia="Times New Roman" w:hAnsi="TH SarabunPSK" w:cs="TH SarabunPSK"/>
                <w:kern w:val="24"/>
                <w:cs/>
              </w:rPr>
              <w:t>เนื้อ</w:t>
            </w:r>
            <w:r w:rsidR="00A93A4A" w:rsidRPr="00CE7F5B">
              <w:rPr>
                <w:rFonts w:ascii="TH SarabunPSK" w:eastAsia="Times New Roman" w:hAnsi="TH SarabunPSK" w:cs="TH SarabunPSK"/>
                <w:cs/>
              </w:rPr>
              <w:t xml:space="preserve"> กลุ่มโซน ๓ พื้นที่ ๖ อำเภอ </w:t>
            </w:r>
            <w:r w:rsidRPr="00CE7F5B">
              <w:rPr>
                <w:rFonts w:ascii="TH SarabunPSK" w:eastAsia="Times New Roman" w:hAnsi="TH SarabunPSK" w:cs="TH SarabunPSK"/>
                <w:cs/>
              </w:rPr>
              <w:t>จำนวนโค</w:t>
            </w:r>
            <w:r w:rsidR="00A93A4A" w:rsidRPr="00CE7F5B">
              <w:rPr>
                <w:rFonts w:ascii="TH SarabunPSK" w:eastAsia="Times New Roman" w:hAnsi="TH SarabunPSK" w:cs="TH SarabunPSK"/>
                <w:cs/>
              </w:rPr>
              <w:t>เนื้อ ๓</w:t>
            </w:r>
            <w:r w:rsidRPr="00CE7F5B">
              <w:rPr>
                <w:rFonts w:ascii="TH SarabunPSK" w:eastAsia="Times New Roman" w:hAnsi="TH SarabunPSK" w:cs="TH SarabunPSK"/>
              </w:rPr>
              <w:t>,</w:t>
            </w:r>
            <w:r w:rsidRPr="00CE7F5B">
              <w:rPr>
                <w:rFonts w:ascii="TH SarabunPSK" w:eastAsia="Times New Roman" w:hAnsi="TH SarabunPSK" w:cs="TH SarabunPSK"/>
                <w:cs/>
              </w:rPr>
              <w:t>600 ตัว</w:t>
            </w:r>
          </w:p>
          <w:p w14:paraId="762C7832" w14:textId="77777777" w:rsidR="00C31839" w:rsidRPr="00CE7F5B" w:rsidRDefault="005D1788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๑.อำเภอหางดง</w:t>
            </w:r>
          </w:p>
          <w:p w14:paraId="206155BB" w14:textId="77777777" w:rsidR="005D1788" w:rsidRPr="00CE7F5B" w:rsidRDefault="005D1788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๒.อำเภอสันกำแพง</w:t>
            </w:r>
          </w:p>
          <w:p w14:paraId="35AAE90E" w14:textId="77777777" w:rsidR="005D1788" w:rsidRPr="00CE7F5B" w:rsidRDefault="005D1788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๓.อำเภอสันป่าตอง</w:t>
            </w:r>
          </w:p>
          <w:p w14:paraId="4E0B446D" w14:textId="77777777" w:rsidR="005D1788" w:rsidRPr="00CE7F5B" w:rsidRDefault="005D1788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๔.อำเภอสารภี</w:t>
            </w:r>
          </w:p>
          <w:p w14:paraId="1F957C27" w14:textId="77777777" w:rsidR="005D1788" w:rsidRPr="00CE7F5B" w:rsidRDefault="005D1788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๕.อำเภอแม่วาง</w:t>
            </w:r>
          </w:p>
          <w:p w14:paraId="43BCD72E" w14:textId="60908E0A" w:rsidR="005D1788" w:rsidRPr="00CE7F5B" w:rsidRDefault="005D1788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๖.อำเภอแม่ออน</w:t>
            </w:r>
          </w:p>
        </w:tc>
      </w:tr>
      <w:tr w:rsidR="00CF511D" w:rsidRPr="00CE7F5B" w14:paraId="05103946" w14:textId="77777777" w:rsidTr="00A93A4A">
        <w:tc>
          <w:tcPr>
            <w:tcW w:w="2164" w:type="pct"/>
          </w:tcPr>
          <w:p w14:paraId="649B4FB5" w14:textId="44C8A5E1" w:rsidR="00CF511D" w:rsidRPr="00CE7F5B" w:rsidRDefault="00CF511D" w:rsidP="00A93A4A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5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14:paraId="354DCF23" w14:textId="6F0694B2" w:rsidR="00CF511D" w:rsidRPr="00CE7F5B" w:rsidRDefault="0007321C" w:rsidP="00A93A4A">
            <w:pPr>
              <w:rPr>
                <w:rFonts w:ascii="TH SarabunPSK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ปรับปรุงดิน พร้อมสร้างแหล่งพืชอาหาร แปลงหญ้าสำหรับเลี้ยงสัตว์พื้นที่ ๑</w:t>
            </w:r>
            <w:r w:rsidRPr="00CE7F5B">
              <w:rPr>
                <w:rFonts w:ascii="TH SarabunPSK" w:eastAsia="Times New Roman" w:hAnsi="TH SarabunPSK" w:cs="TH SarabunPSK"/>
                <w:kern w:val="24"/>
              </w:rPr>
              <w:t>,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๐๐๐ ไร่</w:t>
            </w:r>
            <w:r w:rsidRPr="00CE7F5B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F511D" w:rsidRPr="00CE7F5B" w14:paraId="00CF834D" w14:textId="77777777" w:rsidTr="00A93A4A">
        <w:tc>
          <w:tcPr>
            <w:tcW w:w="2164" w:type="pct"/>
          </w:tcPr>
          <w:p w14:paraId="5A71F7D0" w14:textId="77777777" w:rsidR="00CF511D" w:rsidRPr="00CE7F5B" w:rsidRDefault="00CF511D" w:rsidP="00A93A4A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7F5B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CE7F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74E32AD8" w14:textId="77777777" w:rsidR="00C31839" w:rsidRPr="00CE7F5B" w:rsidRDefault="00CF511D" w:rsidP="00A93A4A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CE7F5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613CC80B" w14:textId="06A392E0" w:rsidR="00CF511D" w:rsidRPr="00CE7F5B" w:rsidRDefault="00C31839" w:rsidP="00A93A4A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CE7F5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CF511D" w:rsidRPr="00CE7F5B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  <w:p w14:paraId="73D333E5" w14:textId="77777777" w:rsidR="00CF511D" w:rsidRPr="00CE7F5B" w:rsidRDefault="00CF511D" w:rsidP="00A93A4A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CE7F5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087AD999" w14:textId="77777777" w:rsidR="00CF511D" w:rsidRPr="00CE7F5B" w:rsidRDefault="00CF511D" w:rsidP="00A93A4A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CE7F5B">
              <w:rPr>
                <w:rFonts w:ascii="TH SarabunPSK" w:hAnsi="TH SarabunPSK" w:cs="TH SarabunPSK"/>
                <w:cs/>
              </w:rPr>
              <w:lastRenderedPageBreak/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03E7F65E" w14:textId="77777777" w:rsidR="00CF511D" w:rsidRPr="00CE7F5B" w:rsidRDefault="0007321C" w:rsidP="00A93A4A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lastRenderedPageBreak/>
              <w:t xml:space="preserve"> </w:t>
            </w:r>
            <w:r w:rsidR="00C31839" w:rsidRPr="00CE7F5B">
              <w:rPr>
                <w:rFonts w:ascii="TH SarabunPSK" w:eastAsia="Times New Roman" w:hAnsi="TH SarabunPSK" w:cs="TH SarabunPSK"/>
                <w:kern w:val="24"/>
                <w:cs/>
              </w:rPr>
              <w:t>สร้าง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แปลงหญ้า</w:t>
            </w:r>
            <w:r w:rsidR="00C31839"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พืชอาหารสัตว์ 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สำหรับเลี้ยงสัตว์พื้นที่ ๑</w:t>
            </w:r>
            <w:r w:rsidRPr="00CE7F5B">
              <w:rPr>
                <w:rFonts w:ascii="TH SarabunPSK" w:eastAsia="Times New Roman" w:hAnsi="TH SarabunPSK" w:cs="TH SarabunPSK"/>
                <w:kern w:val="24"/>
              </w:rPr>
              <w:t>,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๐๐๐ ไร่</w:t>
            </w:r>
          </w:p>
          <w:p w14:paraId="1033A05A" w14:textId="77777777" w:rsidR="00C31839" w:rsidRPr="00CE7F5B" w:rsidRDefault="00C31839" w:rsidP="00A93A4A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  ปุ๋ยปรับปรุงดิน ๑</w:t>
            </w:r>
            <w:r w:rsidRPr="00CE7F5B">
              <w:rPr>
                <w:rFonts w:ascii="TH SarabunPSK" w:eastAsia="Times New Roman" w:hAnsi="TH SarabunPSK" w:cs="TH SarabunPSK"/>
                <w:kern w:val="24"/>
              </w:rPr>
              <w:t>,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๐๐๐ กระสอบ</w:t>
            </w:r>
          </w:p>
          <w:p w14:paraId="279B5784" w14:textId="77777777" w:rsidR="005D1788" w:rsidRPr="00CE7F5B" w:rsidRDefault="005D1788" w:rsidP="00A93A4A">
            <w:pPr>
              <w:rPr>
                <w:rFonts w:ascii="TH SarabunPSK" w:eastAsia="Times New Roman" w:hAnsi="TH SarabunPSK" w:cs="TH SarabunPSK"/>
                <w:kern w:val="24"/>
              </w:rPr>
            </w:pPr>
          </w:p>
          <w:p w14:paraId="7CBF84B4" w14:textId="7FF81DD4" w:rsidR="005D1788" w:rsidRPr="00CE7F5B" w:rsidRDefault="005D1788" w:rsidP="00A93A4A">
            <w:pPr>
              <w:rPr>
                <w:rFonts w:ascii="TH SarabunPSK" w:eastAsia="Times New Roman" w:hAnsi="TH SarabunPSK" w:cs="TH SarabunPSK"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นายอดุลย์ สุขแสวง</w:t>
            </w:r>
            <w:r w:rsidRPr="00CE7F5B">
              <w:rPr>
                <w:rFonts w:ascii="TH SarabunPSK" w:eastAsia="Times New Roman" w:hAnsi="TH SarabunPSK" w:cs="TH SarabunPSK"/>
                <w:kern w:val="24"/>
              </w:rPr>
              <w:t xml:space="preserve"> 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ปศอ.หางดง หัวหน้ากลุ่มปศอ.โซน 3  จ.เชียงใหม่ </w:t>
            </w:r>
          </w:p>
          <w:p w14:paraId="6BFA6A5E" w14:textId="6C9D59FB" w:rsidR="005D1788" w:rsidRPr="00CE7F5B" w:rsidRDefault="005D1788" w:rsidP="00A93A4A">
            <w:pPr>
              <w:rPr>
                <w:rFonts w:ascii="TH SarabunPSK" w:eastAsia="Times New Roman" w:hAnsi="TH SarabunPSK" w:cs="TH SarabunPSK"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lastRenderedPageBreak/>
              <w:t>ปศุสัตว์อำเภอ กลุ่มโซน 3 จ.เชียงใหม่</w:t>
            </w:r>
          </w:p>
        </w:tc>
      </w:tr>
      <w:tr w:rsidR="00CF511D" w:rsidRPr="00CE7F5B" w14:paraId="7BEBBA9B" w14:textId="77777777" w:rsidTr="00A93A4A">
        <w:tc>
          <w:tcPr>
            <w:tcW w:w="2164" w:type="pct"/>
          </w:tcPr>
          <w:p w14:paraId="33ECCADC" w14:textId="77777777" w:rsidR="00CF511D" w:rsidRPr="00CE7F5B" w:rsidRDefault="00CF511D" w:rsidP="00A93A4A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7F5B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lastRenderedPageBreak/>
              <w:t xml:space="preserve">5.2 </w:t>
            </w:r>
            <w:r w:rsidRPr="00CE7F5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1E2F2202" w14:textId="77777777" w:rsidR="00CF511D" w:rsidRPr="00CE7F5B" w:rsidRDefault="00CF511D" w:rsidP="00A93A4A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CE7F5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11385BAB" w14:textId="77777777" w:rsidR="00CF511D" w:rsidRPr="00CE7F5B" w:rsidRDefault="00CF511D" w:rsidP="00A93A4A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CE7F5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3A215C0B" w14:textId="77777777" w:rsidR="00CF511D" w:rsidRPr="00CE7F5B" w:rsidRDefault="00CF511D" w:rsidP="00A93A4A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CE7F5B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78539279" w14:textId="7DF9F99D" w:rsidR="00CF511D" w:rsidRPr="00CE7F5B" w:rsidRDefault="00FB61E3" w:rsidP="00A93A4A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จัด</w:t>
            </w:r>
            <w:r w:rsidR="00C31839" w:rsidRPr="00CE7F5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ฝึกอบรมกลุ่มเกษต</w:t>
            </w:r>
            <w:r w:rsidR="005D1788" w:rsidRPr="00CE7F5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</w:t>
            </w:r>
            <w:r w:rsidR="00C31839" w:rsidRPr="00CE7F5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กร</w:t>
            </w:r>
            <w:r w:rsidRPr="00CE7F5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ผู้เลี้ยงโคเนื้อ</w:t>
            </w:r>
          </w:p>
          <w:p w14:paraId="3927111C" w14:textId="77777777" w:rsidR="005D1788" w:rsidRPr="00CE7F5B" w:rsidRDefault="005D1788" w:rsidP="00A93A4A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</w:p>
          <w:p w14:paraId="2AC84168" w14:textId="77777777" w:rsidR="005D1788" w:rsidRPr="00CE7F5B" w:rsidRDefault="005D1788" w:rsidP="005D1788">
            <w:pPr>
              <w:rPr>
                <w:rFonts w:ascii="TH SarabunPSK" w:eastAsia="Times New Roman" w:hAnsi="TH SarabunPSK" w:cs="TH SarabunPSK"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นายอดุลย์ สุขแสวง</w:t>
            </w:r>
            <w:r w:rsidRPr="00CE7F5B">
              <w:rPr>
                <w:rFonts w:ascii="TH SarabunPSK" w:eastAsia="Times New Roman" w:hAnsi="TH SarabunPSK" w:cs="TH SarabunPSK"/>
                <w:kern w:val="24"/>
              </w:rPr>
              <w:t xml:space="preserve"> 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ปศอ.หางดง หัวหน้ากลุ่มปศอ.โซน 3  จ.เชียงใหม่ </w:t>
            </w:r>
          </w:p>
          <w:p w14:paraId="2CD4D492" w14:textId="5F81EB47" w:rsidR="005D1788" w:rsidRPr="00CE7F5B" w:rsidRDefault="005D1788" w:rsidP="005D1788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ปศุสัตว์อำเภอ กลุ่มโซน 3 จ.เชียงใหม่</w:t>
            </w:r>
          </w:p>
        </w:tc>
      </w:tr>
      <w:tr w:rsidR="00CF511D" w:rsidRPr="00CE7F5B" w14:paraId="125FC250" w14:textId="77777777" w:rsidTr="00A93A4A">
        <w:tc>
          <w:tcPr>
            <w:tcW w:w="2164" w:type="pct"/>
          </w:tcPr>
          <w:p w14:paraId="1D62B6C9" w14:textId="77777777" w:rsidR="00CF511D" w:rsidRPr="00CE7F5B" w:rsidRDefault="00CF511D" w:rsidP="00A93A4A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6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14:paraId="6F0AF4D7" w14:textId="66B3BA49" w:rsidR="00CF511D" w:rsidRPr="00CE7F5B" w:rsidRDefault="00FB61E3" w:rsidP="00A93A4A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กลุ่มปศุสัตว์อำเภอ โซน 3 จ.เชียงใหม่</w:t>
            </w:r>
          </w:p>
        </w:tc>
      </w:tr>
      <w:tr w:rsidR="00CF511D" w:rsidRPr="00CE7F5B" w14:paraId="66D68AEE" w14:textId="77777777" w:rsidTr="00A93A4A">
        <w:tc>
          <w:tcPr>
            <w:tcW w:w="2164" w:type="pct"/>
          </w:tcPr>
          <w:p w14:paraId="7EAE213E" w14:textId="77777777" w:rsidR="00CF511D" w:rsidRPr="00CE7F5B" w:rsidRDefault="00CF511D" w:rsidP="00A93A4A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7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14:paraId="793E51D7" w14:textId="150FFCC0" w:rsidR="00CF511D" w:rsidRPr="00CE7F5B" w:rsidRDefault="00FB61E3" w:rsidP="00A93A4A">
            <w:pPr>
              <w:rPr>
                <w:rFonts w:ascii="TH SarabunPSK" w:eastAsia="Times New Roman" w:hAnsi="TH SarabunPSK" w:cs="TH SarabunPSK"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มีนาคม 2563-กันยายน2564</w:t>
            </w:r>
          </w:p>
        </w:tc>
      </w:tr>
      <w:tr w:rsidR="00CF511D" w:rsidRPr="00CE7F5B" w14:paraId="11983B83" w14:textId="77777777" w:rsidTr="00A93A4A">
        <w:tc>
          <w:tcPr>
            <w:tcW w:w="2164" w:type="pct"/>
          </w:tcPr>
          <w:p w14:paraId="4F9CC6F8" w14:textId="77777777" w:rsidR="00CF511D" w:rsidRPr="00CE7F5B" w:rsidRDefault="00CF511D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8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งบประมาณ</w:t>
            </w:r>
          </w:p>
          <w:p w14:paraId="4C89F142" w14:textId="77777777" w:rsidR="00CF511D" w:rsidRPr="00CE7F5B" w:rsidRDefault="00CF511D" w:rsidP="00A93A4A">
            <w:pPr>
              <w:ind w:left="317" w:hanging="288"/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14:paraId="006B160D" w14:textId="77777777" w:rsidR="00CF511D" w:rsidRPr="00CE7F5B" w:rsidRDefault="00FB61E3" w:rsidP="00A93A4A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๑.ค่าอุปกรณ์จัดฝึกอบรมกลุ่มเกษตรกรผู้เลี้ยงโคเนื้อ</w:t>
            </w:r>
          </w:p>
          <w:p w14:paraId="3F90262E" w14:textId="1AC76137" w:rsidR="00FB61E3" w:rsidRPr="00CE7F5B" w:rsidRDefault="00FB61E3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2.ค่าเมล็ดพันธุ์หญ้า พื้นที่ 1</w:t>
            </w:r>
            <w:r w:rsidRPr="00CE7F5B">
              <w:rPr>
                <w:rFonts w:ascii="TH SarabunPSK" w:eastAsia="Times New Roman" w:hAnsi="TH SarabunPSK" w:cs="TH SarabunPSK"/>
              </w:rPr>
              <w:t>,</w:t>
            </w:r>
            <w:r w:rsidRPr="00CE7F5B">
              <w:rPr>
                <w:rFonts w:ascii="TH SarabunPSK" w:eastAsia="Times New Roman" w:hAnsi="TH SarabunPSK" w:cs="TH SarabunPSK"/>
                <w:cs/>
              </w:rPr>
              <w:t>000 ไร่</w:t>
            </w:r>
          </w:p>
          <w:p w14:paraId="298AA36E" w14:textId="77777777" w:rsidR="00FB61E3" w:rsidRPr="00CE7F5B" w:rsidRDefault="00FB61E3" w:rsidP="00A93A4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3.ค่าปุ๋ยปรับปรุงดิน 1</w:t>
            </w:r>
            <w:r w:rsidRPr="00CE7F5B">
              <w:rPr>
                <w:rFonts w:ascii="TH SarabunPSK" w:eastAsia="Times New Roman" w:hAnsi="TH SarabunPSK" w:cs="TH SarabunPSK"/>
              </w:rPr>
              <w:t>,</w:t>
            </w:r>
            <w:r w:rsidRPr="00CE7F5B">
              <w:rPr>
                <w:rFonts w:ascii="TH SarabunPSK" w:eastAsia="Times New Roman" w:hAnsi="TH SarabunPSK" w:cs="TH SarabunPSK"/>
                <w:cs/>
              </w:rPr>
              <w:t>000 กระสอบ</w:t>
            </w:r>
          </w:p>
          <w:p w14:paraId="62F950A8" w14:textId="7DD305F1" w:rsidR="00FB61E3" w:rsidRPr="00CE7F5B" w:rsidRDefault="00FB61E3" w:rsidP="00FB61E3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cs/>
              </w:rPr>
              <w:t>4.ค่าน้ำมันเชื้อเพลิงติดตามโครงการ</w:t>
            </w:r>
          </w:p>
        </w:tc>
      </w:tr>
      <w:tr w:rsidR="00CF511D" w:rsidRPr="00CE7F5B" w14:paraId="1A96191C" w14:textId="77777777" w:rsidTr="00A93A4A">
        <w:tc>
          <w:tcPr>
            <w:tcW w:w="2164" w:type="pct"/>
          </w:tcPr>
          <w:p w14:paraId="182FDB72" w14:textId="18157D0B" w:rsidR="00CF511D" w:rsidRPr="00CE7F5B" w:rsidRDefault="00CF511D" w:rsidP="00A93A4A">
            <w:pPr>
              <w:rPr>
                <w:rFonts w:ascii="TH SarabunPSK" w:eastAsia="Times New Roman" w:hAnsi="TH SarabunPSK" w:cs="TH SarabunPSK"/>
                <w:b/>
                <w:bCs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๙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>.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 ผลผลิต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14:paraId="508354EB" w14:textId="2152E4F0" w:rsidR="00CF511D" w:rsidRPr="00CE7F5B" w:rsidRDefault="00FB61E3" w:rsidP="00A93A4A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1.กลุ่มเกษตรกรมีผลผลิตและรายได้จาก</w:t>
            </w:r>
            <w:r w:rsidR="00F663BB" w:rsidRPr="00CE7F5B">
              <w:rPr>
                <w:rFonts w:ascii="TH SarabunPSK" w:eastAsia="Times New Roman" w:hAnsi="TH SarabunPSK" w:cs="TH SarabunPSK"/>
                <w:kern w:val="24"/>
                <w:cs/>
              </w:rPr>
              <w:t>การได้รับการสนับสนุนจากโครงการ</w:t>
            </w:r>
          </w:p>
          <w:p w14:paraId="0F9DBD89" w14:textId="21CB39DA" w:rsidR="001706FA" w:rsidRPr="00CE7F5B" w:rsidRDefault="00F663BB" w:rsidP="001706FA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2.กลุ่มเกษต</w:t>
            </w:r>
            <w:r w:rsidR="001706FA" w:rsidRPr="00CE7F5B">
              <w:rPr>
                <w:rFonts w:ascii="TH SarabunPSK" w:eastAsia="Times New Roman" w:hAnsi="TH SarabunPSK" w:cs="TH SarabunPSK"/>
                <w:kern w:val="24"/>
                <w:cs/>
              </w:rPr>
              <w:t>ร</w:t>
            </w: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กรได้ความรู้การพัฒนาระบบการเลี้ยงที่เหมาะสม</w:t>
            </w:r>
          </w:p>
          <w:p w14:paraId="7F02697F" w14:textId="1D3540B9" w:rsidR="00F663BB" w:rsidRPr="00CE7F5B" w:rsidRDefault="001706FA" w:rsidP="001706FA">
            <w:pPr>
              <w:rPr>
                <w:rFonts w:ascii="TH SarabunPSK" w:eastAsia="Times New Roman" w:hAnsi="TH SarabunPSK" w:cs="TH SarabunPSK"/>
                <w:kern w:val="24"/>
                <w:cs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3.มีการปรับปรุงแหล่งสัตว์ การควบคุมป้องกันโรค </w:t>
            </w:r>
            <w:r w:rsidR="00F663BB" w:rsidRPr="00CE7F5B">
              <w:rPr>
                <w:rFonts w:ascii="TH SarabunPSK" w:eastAsia="Times New Roman" w:hAnsi="TH SarabunPSK" w:cs="TH SarabunPSK"/>
                <w:kern w:val="24"/>
                <w:cs/>
              </w:rPr>
              <w:t xml:space="preserve"> กลุ่มเกษตรกรผู้เลี้ยงโคเนื้อรายใหม่ ประชากรโคเนื้อ แปลงปลูกพืชอาหารสัตว์</w:t>
            </w:r>
          </w:p>
        </w:tc>
      </w:tr>
      <w:tr w:rsidR="00CF511D" w:rsidRPr="00CE7F5B" w14:paraId="1506E972" w14:textId="77777777" w:rsidTr="00A93A4A">
        <w:tc>
          <w:tcPr>
            <w:tcW w:w="2164" w:type="pct"/>
          </w:tcPr>
          <w:p w14:paraId="0B4E1746" w14:textId="34CFE45E" w:rsidR="00CF511D" w:rsidRPr="00CE7F5B" w:rsidRDefault="00CF511D" w:rsidP="00A93A4A">
            <w:pPr>
              <w:rPr>
                <w:rFonts w:ascii="TH SarabunPSK" w:eastAsia="Times New Roman" w:hAnsi="TH SarabunPSK" w:cs="TH SarabunPSK"/>
                <w: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๑๐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>.</w:t>
            </w:r>
            <w:r w:rsidR="00351863"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ผลที่คาดว่าจะได้รับ (</w:t>
            </w:r>
            <w:r w:rsidRPr="00CE7F5B">
              <w:rPr>
                <w:rFonts w:ascii="TH SarabunPSK" w:eastAsia="Times New Roman" w:hAnsi="TH SarabunPSK" w:cs="TH SarabunPSK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14:paraId="5399B517" w14:textId="4685E3AE" w:rsidR="00F663BB" w:rsidRPr="00CE7F5B" w:rsidRDefault="00F663BB" w:rsidP="00F663BB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1.กลุ่มเกษตรกรมีผลผลิตและรายได้จากการได้รับการสนับสนุนจากโครงการ</w:t>
            </w:r>
          </w:p>
          <w:p w14:paraId="4AC52432" w14:textId="77777777" w:rsidR="00F663BB" w:rsidRPr="00CE7F5B" w:rsidRDefault="00F663BB" w:rsidP="00F663BB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2.มีการพัฒนาระบบการเลี้ยงที่เหมาะสมสู่ระบบฟาร์มโคเนื้อที่ดี</w:t>
            </w:r>
          </w:p>
          <w:p w14:paraId="081DB866" w14:textId="080A8123" w:rsidR="00CF511D" w:rsidRPr="00CE7F5B" w:rsidRDefault="00F663BB" w:rsidP="00F663BB">
            <w:pPr>
              <w:rPr>
                <w:rFonts w:ascii="TH SarabunPSK" w:eastAsia="Times New Roman" w:hAnsi="TH SarabunPSK" w:cs="TH SarabunPSK"/>
                <w:kern w:val="24"/>
              </w:rPr>
            </w:pPr>
            <w:r w:rsidRPr="00CE7F5B">
              <w:rPr>
                <w:rFonts w:ascii="TH SarabunPSK" w:eastAsia="Times New Roman" w:hAnsi="TH SarabunPSK" w:cs="TH SarabunPSK"/>
                <w:kern w:val="24"/>
                <w:cs/>
              </w:rPr>
              <w:t>3.มีการเพิ่มขึ้น กลุ่มเกษตรกรผู้เลี้ยงโคเนื้อรายใหม่ ประชากรโคเนื้อ แปลงปลูกพืชอาหารสัตว์</w:t>
            </w:r>
          </w:p>
          <w:p w14:paraId="4DDF9293" w14:textId="2DF0C0B5" w:rsidR="00F663BB" w:rsidRPr="00CE7F5B" w:rsidRDefault="00F663BB" w:rsidP="00A93A4A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45367E4D" w14:textId="2ADAB19B" w:rsidR="003A2FBF" w:rsidRPr="00CE7F5B" w:rsidRDefault="00A93A4A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CE7F5B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14:paraId="5698192D" w14:textId="77777777" w:rsidR="003A2FBF" w:rsidRPr="00CE7F5B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240ABEF2" w14:textId="77777777" w:rsidR="003A2FBF" w:rsidRPr="00CE7F5B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B4C1D75" w14:textId="77777777" w:rsidR="00E15E33" w:rsidRPr="00CE7F5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212FFA6" w14:textId="77777777" w:rsidR="00E15E33" w:rsidRPr="00CE7F5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6DE65D97" w14:textId="77777777" w:rsidR="00E15E33" w:rsidRPr="00CE7F5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39A16557" w14:textId="77777777" w:rsidR="00A8523A" w:rsidRPr="00CE7F5B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FB97B44" w14:textId="4FE6B1E2" w:rsidR="00BD5E1C" w:rsidRDefault="00BD5E1C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42FC06" w14:textId="04CB529E" w:rsidR="0022412C" w:rsidRDefault="0022412C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2D221D" w14:textId="6982542D" w:rsidR="0022412C" w:rsidRDefault="0022412C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E4318B" w14:textId="184D6A41" w:rsidR="0022412C" w:rsidRDefault="0022412C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F20166" w14:textId="77777777" w:rsidR="0022412C" w:rsidRPr="00CE7F5B" w:rsidRDefault="0022412C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369C3A" w14:textId="2A143BA2" w:rsidR="00646A20" w:rsidRPr="00CE7F5B" w:rsidRDefault="00646A20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68BDED" w14:textId="77777777" w:rsidR="00646A20" w:rsidRPr="00CE7F5B" w:rsidRDefault="00646A2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CE7F5B">
        <w:rPr>
          <w:rFonts w:ascii="TH SarabunPSK" w:hAnsi="TH SarabunPSK" w:cs="TH SarabunPSK"/>
          <w:b/>
          <w:bCs/>
          <w:cs/>
        </w:rPr>
        <w:tab/>
        <w:t>(๑ ชุด : ๑ กิจกรรมหลัก)</w:t>
      </w:r>
    </w:p>
    <w:p w14:paraId="714B12EC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ลำดับความสำคัญ.........</w:t>
      </w:r>
    </w:p>
    <w:p w14:paraId="6821E23D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ชื่อโครงการ  :</w:t>
      </w:r>
      <w:r w:rsidRPr="00CE7F5B">
        <w:rPr>
          <w:rFonts w:ascii="TH SarabunPSK" w:hAnsi="TH SarabunPSK" w:cs="TH SarabunPSK"/>
          <w:b/>
          <w:bCs/>
        </w:rPr>
        <w:t>……............…………......…………</w:t>
      </w:r>
      <w:r w:rsidRPr="00CE7F5B">
        <w:rPr>
          <w:rFonts w:ascii="TH SarabunPSK" w:hAnsi="TH SarabunPSK" w:cs="TH SarabunPSK"/>
          <w:b/>
          <w:bCs/>
          <w:cs/>
        </w:rPr>
        <w:t>........</w:t>
      </w:r>
      <w:r w:rsidRPr="00CE7F5B">
        <w:rPr>
          <w:rFonts w:ascii="TH SarabunPSK" w:hAnsi="TH SarabunPSK" w:cs="TH SarabunPSK"/>
          <w:b/>
          <w:bCs/>
        </w:rPr>
        <w:t>…..</w:t>
      </w:r>
      <w:r w:rsidRPr="00CE7F5B">
        <w:rPr>
          <w:rFonts w:ascii="TH SarabunPSK" w:hAnsi="TH SarabunPSK" w:cs="TH SarabunPSK"/>
          <w:b/>
          <w:bCs/>
        </w:rPr>
        <w:tab/>
      </w:r>
    </w:p>
    <w:p w14:paraId="76F13DC3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กิจกรรมหลัก...........................................................  </w:t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  <w:t>วงเงิน</w:t>
      </w:r>
      <w:r w:rsidRPr="00CE7F5B">
        <w:rPr>
          <w:rFonts w:ascii="TH SarabunPSK" w:hAnsi="TH SarabunPSK" w:cs="TH SarabunPSK"/>
          <w:b/>
          <w:bCs/>
          <w:cs/>
        </w:rPr>
        <w:tab/>
        <w:t>........................</w:t>
      </w:r>
      <w:r w:rsidRPr="00CE7F5B">
        <w:rPr>
          <w:rFonts w:ascii="TH SarabunPSK" w:hAnsi="TH SarabunPSK" w:cs="TH SarabunPSK"/>
          <w:b/>
          <w:bCs/>
          <w:cs/>
        </w:rPr>
        <w:tab/>
        <w:t>บาท</w:t>
      </w:r>
    </w:p>
    <w:p w14:paraId="1FDB487E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14:paraId="3A78DDEB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14:paraId="49E65989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แผนงาน.........................................................................................................................</w:t>
      </w:r>
      <w:r w:rsidRPr="00CE7F5B">
        <w:rPr>
          <w:rFonts w:ascii="TH SarabunPSK" w:hAnsi="TH SarabunPSK" w:cs="TH SarabunPSK"/>
          <w:b/>
          <w:bCs/>
          <w:cs/>
        </w:rPr>
        <w:tab/>
      </w:r>
    </w:p>
    <w:p w14:paraId="2505BC74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หน่วยดำเนินการ : </w:t>
      </w:r>
      <w:r w:rsidRPr="00CE7F5B">
        <w:rPr>
          <w:rFonts w:ascii="TH SarabunPSK" w:hAnsi="TH SarabunPSK" w:cs="TH SarabunPSK"/>
          <w:b/>
          <w:bCs/>
        </w:rPr>
        <w:t>……....….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</w:t>
      </w:r>
      <w:r w:rsidRPr="00CE7F5B">
        <w:rPr>
          <w:rFonts w:ascii="TH SarabunPSK" w:hAnsi="TH SarabunPSK" w:cs="TH SarabunPSK"/>
          <w:b/>
          <w:bCs/>
        </w:rPr>
        <w:t>……..</w:t>
      </w:r>
    </w:p>
    <w:p w14:paraId="681B8641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ผู้รับผิดชอบ : </w:t>
      </w:r>
      <w:r w:rsidRPr="00CE7F5B">
        <w:rPr>
          <w:rFonts w:ascii="TH SarabunPSK" w:hAnsi="TH SarabunPSK" w:cs="TH SarabunPSK"/>
          <w:b/>
          <w:bCs/>
        </w:rPr>
        <w:t>…...….........…….</w:t>
      </w:r>
      <w:r w:rsidRPr="00CE7F5B">
        <w:rPr>
          <w:rFonts w:ascii="TH SarabunPSK" w:hAnsi="TH SarabunPSK" w:cs="TH SarabunPSK"/>
          <w:b/>
          <w:bCs/>
          <w:cs/>
        </w:rPr>
        <w:t>.........</w:t>
      </w:r>
      <w:r w:rsidRPr="00CE7F5B">
        <w:rPr>
          <w:rFonts w:ascii="TH SarabunPSK" w:hAnsi="TH SarabunPSK" w:cs="TH SarabunPSK"/>
          <w:b/>
          <w:bCs/>
        </w:rPr>
        <w:tab/>
      </w:r>
      <w:r w:rsidRPr="00CE7F5B">
        <w:rPr>
          <w:rFonts w:ascii="TH SarabunPSK" w:hAnsi="TH SarabunPSK" w:cs="TH SarabunPSK"/>
          <w:b/>
          <w:bCs/>
          <w:cs/>
        </w:rPr>
        <w:t xml:space="preserve">ตำแหน่ง : </w:t>
      </w:r>
      <w:r w:rsidRPr="00CE7F5B">
        <w:rPr>
          <w:rFonts w:ascii="TH SarabunPSK" w:hAnsi="TH SarabunPSK" w:cs="TH SarabunPSK"/>
          <w:b/>
          <w:bCs/>
        </w:rPr>
        <w:t>……..………..</w:t>
      </w:r>
      <w:r w:rsidRPr="00CE7F5B">
        <w:rPr>
          <w:rFonts w:ascii="TH SarabunPSK" w:hAnsi="TH SarabunPSK" w:cs="TH SarabunPSK"/>
          <w:b/>
          <w:bCs/>
        </w:rPr>
        <w:tab/>
      </w:r>
      <w:r w:rsidRPr="00CE7F5B">
        <w:rPr>
          <w:rFonts w:ascii="TH SarabunPSK" w:hAnsi="TH SarabunPSK" w:cs="TH SarabunPSK"/>
          <w:b/>
          <w:bCs/>
          <w:cs/>
        </w:rPr>
        <w:t>สถานที่ติดต่อ ...........................</w:t>
      </w:r>
      <w:r w:rsidRPr="00CE7F5B">
        <w:rPr>
          <w:rFonts w:ascii="TH SarabunPSK" w:hAnsi="TH SarabunPSK" w:cs="TH SarabunPSK"/>
          <w:b/>
          <w:bCs/>
          <w:cs/>
        </w:rPr>
        <w:tab/>
        <w:t>หมายเลขโทรศัพท์ ............</w:t>
      </w:r>
      <w:r w:rsidRPr="00CE7F5B">
        <w:rPr>
          <w:rFonts w:ascii="TH SarabunPSK" w:hAnsi="TH SarabunPSK" w:cs="TH SarabunPSK"/>
          <w:b/>
          <w:bCs/>
          <w:cs/>
        </w:rPr>
        <w:tab/>
      </w:r>
    </w:p>
    <w:p w14:paraId="02FA5CD5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9C81C76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๑)  หลักการและเหตุผล</w:t>
      </w:r>
    </w:p>
    <w:p w14:paraId="6CF8C6D7" w14:textId="77777777" w:rsidR="00646A20" w:rsidRPr="00CE7F5B" w:rsidRDefault="00646A20" w:rsidP="00646A20">
      <w:pPr>
        <w:ind w:left="1418" w:hanging="992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(๑.๑) ที่มา : </w:t>
      </w:r>
      <w:r w:rsidRPr="00CE7F5B">
        <w:rPr>
          <w:rFonts w:ascii="TH SarabunPSK" w:hAnsi="TH SarabunPSK" w:cs="TH SarabunPSK"/>
          <w:cs/>
        </w:rPr>
        <w:t>(ระบุ เช่น มติ ครม. นโยบายรัฐบาล ยุทธศาสตร์ชาติ แผนพัฒนาเศรษฐกิจและสังคมแห่งชาติ แผนพัฒนาภาค แผนพัฒนาจังหวัด/กลุ่มจังหวัด)</w:t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b/>
          <w:bCs/>
          <w:cs/>
        </w:rPr>
        <w:tab/>
      </w:r>
    </w:p>
    <w:p w14:paraId="1EF10D22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2091A1E7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๑.๒) สรุปสาระสำคัญ</w:t>
      </w:r>
    </w:p>
    <w:p w14:paraId="0DFCD883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สภาพปัญหา / ความต้องการ : 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............</w:t>
      </w:r>
      <w:r w:rsidRPr="00CE7F5B">
        <w:rPr>
          <w:rFonts w:ascii="TH SarabunPSK" w:hAnsi="TH SarabunPSK" w:cs="TH SarabunPSK"/>
          <w:b/>
          <w:bCs/>
        </w:rPr>
        <w:t>………………</w:t>
      </w:r>
    </w:p>
    <w:p w14:paraId="380AD8E8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..................................................................................................................................................................................................ความเร่งด่วน : (ระบุระดับความจำเป็นเร่งด่วน) : 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.</w:t>
      </w:r>
    </w:p>
    <w:p w14:paraId="1330026B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3D976F3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๒)  ข้อมูลทั่วไปของโครงการ</w:t>
      </w:r>
      <w:r w:rsidRPr="00CE7F5B">
        <w:rPr>
          <w:rFonts w:ascii="TH SarabunPSK" w:hAnsi="TH SarabunPSK" w:cs="TH SarabunPSK"/>
          <w:b/>
          <w:bCs/>
          <w:cs/>
        </w:rPr>
        <w:tab/>
      </w:r>
    </w:p>
    <w:p w14:paraId="38B504F8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๒.๑) วัตถุประสงค์ของโครงการ  :....................................................................................................................................................</w:t>
      </w:r>
    </w:p>
    <w:p w14:paraId="138C7CE2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F9F94F7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๒.๒) สถานภาพของโครงการ</w:t>
      </w:r>
    </w:p>
    <w:p w14:paraId="7822774F" w14:textId="77777777" w:rsidR="00646A20" w:rsidRPr="00CE7F5B" w:rsidRDefault="00646A20" w:rsidP="00646A20">
      <w:pPr>
        <w:ind w:left="426" w:firstLine="720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>โครงการเดิม</w:t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>โครงการใหม่</w:t>
      </w:r>
    </w:p>
    <w:p w14:paraId="5D47F8A6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๒.๓) ประเภทของโครงการ</w:t>
      </w:r>
    </w:p>
    <w:p w14:paraId="2D1AE853" w14:textId="77777777" w:rsidR="00646A20" w:rsidRPr="00CE7F5B" w:rsidRDefault="00646A20" w:rsidP="00646A20">
      <w:pPr>
        <w:ind w:left="426" w:firstLine="708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พัฒนา</w:t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>ดำเนินการปกติ</w:t>
      </w:r>
      <w:r w:rsidRPr="00CE7F5B">
        <w:rPr>
          <w:rFonts w:ascii="TH SarabunPSK" w:hAnsi="TH SarabunPSK" w:cs="TH SarabunPSK"/>
          <w:cs/>
        </w:rPr>
        <w:tab/>
      </w:r>
    </w:p>
    <w:p w14:paraId="7C4F80D4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CE7F5B">
        <w:rPr>
          <w:rFonts w:ascii="TH SarabunPSK" w:hAnsi="TH SarabunPSK" w:cs="TH SarabunPSK"/>
          <w:b/>
          <w:bCs/>
          <w:cs/>
        </w:rPr>
        <w:tab/>
      </w:r>
    </w:p>
    <w:p w14:paraId="110E4C90" w14:textId="77777777" w:rsidR="00646A20" w:rsidRPr="00CE7F5B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Pr="00CE7F5B">
        <w:rPr>
          <w:rFonts w:ascii="TH SarabunPSK" w:hAnsi="TH SarabunPSK" w:cs="TH SarabunPSK"/>
          <w:b/>
          <w:bCs/>
        </w:rPr>
        <w:t>…………………………</w:t>
      </w:r>
      <w:r w:rsidRPr="00CE7F5B">
        <w:rPr>
          <w:rFonts w:ascii="TH SarabunPSK" w:hAnsi="TH SarabunPSK" w:cs="TH SarabunPSK"/>
          <w:b/>
          <w:bCs/>
        </w:rPr>
        <w:tab/>
      </w:r>
      <w:r w:rsidRPr="00CE7F5B">
        <w:rPr>
          <w:rFonts w:ascii="TH SarabunPSK" w:hAnsi="TH SarabunPSK" w:cs="TH SarabunPSK"/>
          <w:b/>
          <w:bCs/>
        </w:rPr>
        <w:tab/>
      </w:r>
    </w:p>
    <w:p w14:paraId="6C9BFA6A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CE7F5B">
        <w:rPr>
          <w:rFonts w:ascii="TH SarabunPSK" w:hAnsi="TH SarabunPSK" w:cs="TH SarabunPSK"/>
          <w:b/>
          <w:bCs/>
          <w:cs/>
        </w:rPr>
        <w:tab/>
      </w:r>
    </w:p>
    <w:p w14:paraId="36E2A700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 (๓) กลุ่มเป้าหมาย และผู้มีส่วนได้ส่วนเสีย</w:t>
      </w:r>
    </w:p>
    <w:p w14:paraId="302D7375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  <w:cs/>
        </w:rPr>
        <w:t>(๓.๑) กลุ่มเป้าหมาย :</w:t>
      </w:r>
      <w:r w:rsidRPr="00CE7F5B">
        <w:rPr>
          <w:rFonts w:ascii="TH SarabunPSK" w:hAnsi="TH SarabunPSK" w:cs="TH SarabunPSK"/>
        </w:rPr>
        <w:t>……………………………………………………………………………………………………………</w:t>
      </w:r>
    </w:p>
    <w:p w14:paraId="5AB31BC8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cs/>
        </w:rPr>
        <w:t>(๓.๒) ผู้มีส่วนได้ส่วนเสีย :</w:t>
      </w:r>
      <w:r w:rsidRPr="00CE7F5B">
        <w:rPr>
          <w:rFonts w:ascii="TH SarabunPSK" w:hAnsi="TH SarabunPSK" w:cs="TH SarabunPSK"/>
        </w:rPr>
        <w:t>……………………………………………………………………………………………………</w:t>
      </w:r>
    </w:p>
    <w:p w14:paraId="243D9E0D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๔) เป้าหมาย ผลลัพธ์ และผลกระทบโครงการ</w:t>
      </w:r>
    </w:p>
    <w:p w14:paraId="6AE51CC1" w14:textId="77777777" w:rsidR="00646A20" w:rsidRPr="00CE7F5B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๔.๑) เป้าหมายโครงการ</w:t>
      </w:r>
    </w:p>
    <w:p w14:paraId="728D159E" w14:textId="77777777" w:rsidR="00646A20" w:rsidRPr="00CE7F5B" w:rsidRDefault="00646A20" w:rsidP="00646A20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 xml:space="preserve">ตัวชี้วัด 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....</w:t>
      </w:r>
      <w:r w:rsidRPr="00CE7F5B">
        <w:rPr>
          <w:rFonts w:ascii="TH SarabunPSK" w:hAnsi="TH SarabunPSK" w:cs="TH SarabunPSK"/>
          <w:b/>
          <w:bCs/>
        </w:rPr>
        <w:t>……………………………</w:t>
      </w:r>
    </w:p>
    <w:p w14:paraId="298331D4" w14:textId="77777777" w:rsidR="00646A20" w:rsidRPr="00CE7F5B" w:rsidRDefault="00646A20" w:rsidP="00646A20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</w:rPr>
        <w:t>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>.....</w:t>
      </w:r>
    </w:p>
    <w:p w14:paraId="291B6D5B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๔.๒) ผลผลิต</w:t>
      </w:r>
      <w:r w:rsidRPr="00CE7F5B">
        <w:rPr>
          <w:rFonts w:ascii="TH SarabunPSK" w:hAnsi="TH SarabunPSK" w:cs="TH SarabunPSK"/>
          <w:b/>
          <w:bCs/>
        </w:rPr>
        <w:t>……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 xml:space="preserve">. (๔.๓) ผลลัพธ์ </w:t>
      </w:r>
      <w:r w:rsidRPr="00CE7F5B">
        <w:rPr>
          <w:rFonts w:ascii="TH SarabunPSK" w:hAnsi="TH SarabunPSK" w:cs="TH SarabunPSK"/>
          <w:b/>
          <w:bCs/>
        </w:rPr>
        <w:t>…………</w:t>
      </w:r>
      <w:r w:rsidRPr="00CE7F5B">
        <w:rPr>
          <w:rFonts w:ascii="TH SarabunPSK" w:hAnsi="TH SarabunPSK" w:cs="TH SarabunPSK"/>
          <w:b/>
          <w:bCs/>
          <w:cs/>
        </w:rPr>
        <w:t>....................................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</w:t>
      </w:r>
      <w:r w:rsidRPr="00CE7F5B">
        <w:rPr>
          <w:rFonts w:ascii="TH SarabunPSK" w:hAnsi="TH SarabunPSK" w:cs="TH SarabunPSK"/>
          <w:b/>
          <w:bCs/>
          <w:cs/>
        </w:rPr>
        <w:t>.....</w:t>
      </w:r>
    </w:p>
    <w:p w14:paraId="1C3EFFA5" w14:textId="77777777" w:rsidR="00646A20" w:rsidRPr="00CE7F5B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lastRenderedPageBreak/>
        <w:t>(๔.๔) ผลกระทบ :</w:t>
      </w:r>
    </w:p>
    <w:p w14:paraId="37E230A3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เชิงบวก :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</w:t>
      </w:r>
    </w:p>
    <w:p w14:paraId="7B70B2EE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เชิงลบ : ...</w:t>
      </w:r>
      <w:r w:rsidRPr="00CE7F5B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</w:t>
      </w:r>
    </w:p>
    <w:p w14:paraId="2D8D4CDF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0CADCF5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18B6398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7B7887B8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9FBA550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๕) แนวทางการดำเนินงาน</w:t>
      </w:r>
    </w:p>
    <w:p w14:paraId="2601D77D" w14:textId="77777777" w:rsidR="00646A20" w:rsidRPr="00CE7F5B" w:rsidRDefault="00646A20" w:rsidP="00646A20">
      <w:pPr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Pr="00CE7F5B">
        <w:rPr>
          <w:rFonts w:ascii="TH SarabunPSK" w:hAnsi="TH SarabunPSK" w:cs="TH SarabunPSK"/>
        </w:rPr>
        <w:sym w:font="Wingdings" w:char="F0FC"/>
      </w:r>
      <w:r w:rsidRPr="00CE7F5B">
        <w:rPr>
          <w:rFonts w:ascii="TH SarabunPSK" w:hAnsi="TH SarabunPSK" w:cs="TH SarabunPSK"/>
          <w:cs/>
        </w:rPr>
        <w:t>ลงในช่องระยะเวลาที่จะเริ่มดำเนินงานของแต่ละกิจกรรมสำคัญด้วย)</w:t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646A20" w:rsidRPr="00CE7F5B" w14:paraId="3DC8C54A" w14:textId="77777777" w:rsidTr="00AC528A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FB1" w14:textId="77777777" w:rsidR="00646A20" w:rsidRPr="00CE7F5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81" w14:textId="77777777" w:rsidR="00646A20" w:rsidRPr="00CE7F5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646A20" w:rsidRPr="00CE7F5B" w14:paraId="61713B6D" w14:textId="77777777" w:rsidTr="00AC528A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00A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667" w14:textId="77777777" w:rsidR="00646A20" w:rsidRPr="00CE7F5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ต.ค.-ธ.ค. </w:t>
            </w:r>
            <w:r w:rsidRPr="00CE7F5B">
              <w:rPr>
                <w:rFonts w:ascii="TH SarabunPSK" w:eastAsia="Times New Roman" w:hAnsi="TH SarabunPSK" w:cs="TH SarabunPSK"/>
                <w:b/>
                <w:bCs/>
              </w:rPr>
              <w:t>6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DEE" w14:textId="77777777" w:rsidR="00646A20" w:rsidRPr="00CE7F5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.ค. - มี.ค. </w:t>
            </w:r>
            <w:r w:rsidRPr="00CE7F5B">
              <w:rPr>
                <w:rFonts w:ascii="TH SarabunPSK" w:eastAsia="Times New Roman" w:hAnsi="TH SarabunPSK" w:cs="TH SarabunPSK"/>
                <w:b/>
                <w:bCs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C5C" w14:textId="77777777" w:rsidR="00646A20" w:rsidRPr="00CE7F5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เม.ย.-มิ.ย. </w:t>
            </w:r>
            <w:r w:rsidRPr="00CE7F5B">
              <w:rPr>
                <w:rFonts w:ascii="TH SarabunPSK" w:eastAsia="Times New Roman" w:hAnsi="TH SarabunPSK" w:cs="TH SarabunPSK"/>
                <w:b/>
                <w:bCs/>
              </w:rPr>
              <w:t>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AA7" w14:textId="77777777" w:rsidR="00646A20" w:rsidRPr="00CE7F5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E7F5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.ค. - ก.ย. </w:t>
            </w:r>
            <w:r w:rsidRPr="00CE7F5B">
              <w:rPr>
                <w:rFonts w:ascii="TH SarabunPSK" w:eastAsia="Times New Roman" w:hAnsi="TH SarabunPSK" w:cs="TH SarabunPSK"/>
                <w:b/>
                <w:bCs/>
              </w:rPr>
              <w:t>64</w:t>
            </w:r>
          </w:p>
        </w:tc>
      </w:tr>
      <w:tr w:rsidR="00646A20" w:rsidRPr="00CE7F5B" w14:paraId="2C99A1B3" w14:textId="77777777" w:rsidTr="00AC528A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EB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E89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E9AF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DB2F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02C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75F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03C2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DE7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BBA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26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029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511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D6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DE6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46A20" w:rsidRPr="00CE7F5B" w14:paraId="1394A72F" w14:textId="77777777" w:rsidTr="00AC528A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E4C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AE9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A6A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3251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727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1F5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4615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AE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1371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720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EA1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5A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354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5A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46A20" w:rsidRPr="00CE7F5B" w14:paraId="013F4327" w14:textId="77777777" w:rsidTr="00AC528A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632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C2E4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5CE0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D21F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B37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17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19E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E82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D14A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21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F25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BC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DAA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D30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46A20" w:rsidRPr="00CE7F5B" w14:paraId="587B6176" w14:textId="77777777" w:rsidTr="00AC528A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D441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BE72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F1F5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5F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E6B8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4F2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AB87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E4C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C4CC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21E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5B3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892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91A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8AD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646A20" w:rsidRPr="00CE7F5B" w14:paraId="4C82060C" w14:textId="77777777" w:rsidTr="00AC528A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C137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0A2F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6978C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0B40C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F046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4F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17BF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071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28A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4E4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BE39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773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E6BB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75D" w14:textId="77777777" w:rsidR="00646A20" w:rsidRPr="00CE7F5B" w:rsidRDefault="00646A20" w:rsidP="00AC528A">
            <w:pPr>
              <w:rPr>
                <w:rFonts w:ascii="TH SarabunPSK" w:eastAsia="Times New Roman" w:hAnsi="TH SarabunPSK" w:cs="TH SarabunPSK"/>
              </w:rPr>
            </w:pPr>
            <w:r w:rsidRPr="00CE7F5B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14:paraId="332EDD57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7EE2A6C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๖) วิธีการดำเนินงาน</w:t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</w:rPr>
        <w:t xml:space="preserve"> </w:t>
      </w:r>
      <w:r w:rsidRPr="00CE7F5B">
        <w:rPr>
          <w:rFonts w:ascii="TH SarabunPSK" w:hAnsi="TH SarabunPSK" w:cs="TH SarabunPSK"/>
          <w:cs/>
        </w:rPr>
        <w:t>ดำเนินการเอง</w:t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  <w:cs/>
        </w:rPr>
        <w:tab/>
      </w: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</w:rPr>
        <w:t xml:space="preserve"> </w:t>
      </w:r>
      <w:r w:rsidRPr="00CE7F5B">
        <w:rPr>
          <w:rFonts w:ascii="TH SarabunPSK" w:hAnsi="TH SarabunPSK" w:cs="TH SarabunPSK"/>
          <w:cs/>
        </w:rPr>
        <w:t>จ้างเหมา</w:t>
      </w:r>
    </w:p>
    <w:p w14:paraId="76DE4693" w14:textId="77777777" w:rsidR="00646A20" w:rsidRPr="00CE7F5B" w:rsidRDefault="00646A20" w:rsidP="00646A20">
      <w:pPr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  <w:b/>
          <w:bCs/>
          <w:cs/>
        </w:rPr>
        <w:t>(๗) วงเงินของโครงการ จำนวน....................บาท</w:t>
      </w:r>
    </w:p>
    <w:p w14:paraId="48467155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color w:val="FF0000"/>
        </w:rPr>
      </w:pPr>
      <w:r w:rsidRPr="00CE7F5B">
        <w:rPr>
          <w:rFonts w:ascii="TH SarabunPSK" w:hAnsi="TH SarabunPSK" w:cs="TH SarabunPSK"/>
          <w:color w:val="FF0000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5176B480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1F77E8C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๘) ความพร้อมของโครงการ</w:t>
      </w:r>
    </w:p>
    <w:p w14:paraId="1EBE97DA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๘.๑) พื้นที่ดำเนินโครงการ</w:t>
      </w:r>
    </w:p>
    <w:p w14:paraId="10D45B9E" w14:textId="77777777" w:rsidR="00646A20" w:rsidRPr="00CE7F5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3DCB7292" w14:textId="77777777" w:rsidR="00646A20" w:rsidRPr="00CE7F5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cs/>
        </w:rPr>
        <w:t>อยู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40F73164" w14:textId="77777777" w:rsidR="00646A20" w:rsidRPr="00CE7F5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b/>
          <w:bCs/>
          <w:cs/>
        </w:rPr>
        <w:tab/>
      </w:r>
      <w:r w:rsidRPr="00CE7F5B">
        <w:rPr>
          <w:rFonts w:ascii="TH SarabunPSK" w:hAnsi="TH SarabunPSK" w:cs="TH SarabunPSK"/>
          <w:cs/>
        </w:rPr>
        <w:t>อยู่ในระหว่างศึกษาความเหมาะสม และคัดเลือกพื้นที่ดำเนินการ</w:t>
      </w:r>
    </w:p>
    <w:p w14:paraId="662EA7D0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๘.๒) แบบรูปรายการ/ แผนการปฏิบัติงาน</w:t>
      </w:r>
    </w:p>
    <w:p w14:paraId="26E8B247" w14:textId="77777777" w:rsidR="00646A20" w:rsidRPr="00CE7F5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480C0DDB" w14:textId="77777777" w:rsidR="00646A20" w:rsidRPr="00CE7F5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117C7004" w14:textId="77777777" w:rsidR="00646A20" w:rsidRPr="00CE7F5B" w:rsidRDefault="00646A20" w:rsidP="00646A20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ไม่มี</w:t>
      </w:r>
    </w:p>
    <w:p w14:paraId="6DE1FAAE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14:paraId="115ACC04" w14:textId="77777777" w:rsidR="00646A20" w:rsidRPr="00CE7F5B" w:rsidRDefault="00646A20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CE7F5B">
        <w:rPr>
          <w:rFonts w:ascii="TH SarabunPSK" w:hAnsi="TH SarabunPSK" w:cs="TH SarabunPSK"/>
          <w:sz w:val="22"/>
          <w:szCs w:val="28"/>
          <w:cs/>
        </w:rPr>
        <w:t>บุคลากรมีประสบการณ์</w:t>
      </w:r>
      <w:r w:rsidRPr="00CE7F5B">
        <w:rPr>
          <w:rFonts w:ascii="TH SarabunPSK" w:hAnsi="TH SarabunPSK" w:cs="TH SarabunPSK"/>
          <w:sz w:val="22"/>
          <w:szCs w:val="28"/>
          <w:cs/>
        </w:rPr>
        <w:tab/>
      </w:r>
      <w:r w:rsidRPr="00CE7F5B">
        <w:rPr>
          <w:rFonts w:ascii="TH SarabunPSK" w:hAnsi="TH SarabunPSK" w:cs="TH SarabunPSK"/>
          <w:sz w:val="22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8"/>
          <w:szCs w:val="28"/>
          <w:cs/>
        </w:rPr>
        <w:t>ทั้งหมด</w:t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8"/>
          <w:szCs w:val="28"/>
          <w:cs/>
        </w:rPr>
        <w:t>บางส่วน</w:t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8"/>
          <w:szCs w:val="28"/>
          <w:cs/>
        </w:rPr>
        <w:t>ไม่มีประสบการณ์</w:t>
      </w:r>
    </w:p>
    <w:p w14:paraId="63517105" w14:textId="77777777" w:rsidR="00646A20" w:rsidRPr="00CE7F5B" w:rsidRDefault="00646A20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CE7F5B">
        <w:rPr>
          <w:rFonts w:ascii="TH SarabunPSK" w:hAnsi="TH SarabunPSK" w:cs="TH SarabunPSK"/>
          <w:sz w:val="28"/>
          <w:szCs w:val="28"/>
          <w:cs/>
        </w:rPr>
        <w:t>เครื่องมือดำเนินการ</w:t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2"/>
          <w:szCs w:val="28"/>
          <w:cs/>
        </w:rPr>
        <w:t>มีพร้อมดำเนินการได้ทันที</w:t>
      </w:r>
    </w:p>
    <w:p w14:paraId="4669B62A" w14:textId="77777777" w:rsidR="00646A20" w:rsidRPr="00CE7F5B" w:rsidRDefault="00646A20" w:rsidP="00646A20">
      <w:pPr>
        <w:pStyle w:val="aa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CE7F5B">
        <w:rPr>
          <w:rFonts w:ascii="TH SarabunPSK" w:hAnsi="TH SarabunPSK" w:cs="TH SarabunPSK"/>
          <w:sz w:val="28"/>
          <w:szCs w:val="28"/>
        </w:rPr>
        <w:lastRenderedPageBreak/>
        <w:sym w:font="Wingdings" w:char="F06F"/>
      </w:r>
      <w:r w:rsidRPr="00CE7F5B">
        <w:rPr>
          <w:rFonts w:ascii="TH SarabunPSK" w:hAnsi="TH SarabunPSK" w:cs="TH SarabunPSK"/>
          <w:sz w:val="22"/>
          <w:szCs w:val="28"/>
          <w:cs/>
        </w:rPr>
        <w:t>มีบางส่วนและต้องจัดหาเพิ่มเติม</w:t>
      </w:r>
    </w:p>
    <w:p w14:paraId="607E51EE" w14:textId="77777777" w:rsidR="00646A20" w:rsidRPr="00CE7F5B" w:rsidRDefault="00646A20" w:rsidP="00646A20">
      <w:pPr>
        <w:pStyle w:val="aa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2"/>
          <w:szCs w:val="28"/>
          <w:cs/>
        </w:rPr>
        <w:t>ไม่มี ต้องจัดหาเพิ่มเติม</w:t>
      </w:r>
    </w:p>
    <w:p w14:paraId="691A0E25" w14:textId="77777777" w:rsidR="00646A20" w:rsidRPr="00CE7F5B" w:rsidRDefault="00646A20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CE7F5B">
        <w:rPr>
          <w:rFonts w:ascii="TH SarabunPSK" w:hAnsi="TH SarabunPSK" w:cs="TH SarabunPSK"/>
          <w:sz w:val="28"/>
          <w:szCs w:val="28"/>
          <w:cs/>
        </w:rPr>
        <w:t>เทคนิคในการบริหารจัดการ</w:t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  <w:cs/>
        </w:rPr>
        <w:tab/>
      </w: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2"/>
          <w:szCs w:val="28"/>
          <w:cs/>
        </w:rPr>
        <w:t>มีประสบการณ์สูง</w:t>
      </w:r>
    </w:p>
    <w:p w14:paraId="279D96DB" w14:textId="77777777" w:rsidR="00646A20" w:rsidRPr="00CE7F5B" w:rsidRDefault="00646A20" w:rsidP="00646A20">
      <w:pPr>
        <w:pStyle w:val="aa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2"/>
          <w:szCs w:val="28"/>
          <w:cs/>
        </w:rPr>
        <w:t>มีประสบการณ์ปานกลาง</w:t>
      </w:r>
    </w:p>
    <w:p w14:paraId="63B11B3C" w14:textId="77777777" w:rsidR="00646A20" w:rsidRPr="00CE7F5B" w:rsidRDefault="00646A20" w:rsidP="00646A20">
      <w:pPr>
        <w:pStyle w:val="aa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CE7F5B">
        <w:rPr>
          <w:rFonts w:ascii="TH SarabunPSK" w:hAnsi="TH SarabunPSK" w:cs="TH SarabunPSK"/>
          <w:sz w:val="28"/>
          <w:szCs w:val="28"/>
        </w:rPr>
        <w:sym w:font="Wingdings" w:char="F06F"/>
      </w:r>
      <w:r w:rsidRPr="00CE7F5B">
        <w:rPr>
          <w:rFonts w:ascii="TH SarabunPSK" w:hAnsi="TH SarabunPSK" w:cs="TH SarabunPSK"/>
          <w:sz w:val="22"/>
          <w:szCs w:val="28"/>
          <w:cs/>
        </w:rPr>
        <w:t>ไม่มีประสบการณ์</w:t>
      </w:r>
    </w:p>
    <w:p w14:paraId="1C6EB82C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๘.๔) ผลกระทบสิ่งแวดล้อม</w:t>
      </w:r>
    </w:p>
    <w:p w14:paraId="5E9C2E9F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ผ่านคณะกรรมการสิ่งแวดล้อมแห่งชาติแล้ว</w:t>
      </w:r>
    </w:p>
    <w:p w14:paraId="28B58445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อยู่ระหว่างการพิจารณาของคณะกรรมการสิ่งแวดล้อมแห่งชาติ</w:t>
      </w:r>
    </w:p>
    <w:p w14:paraId="56A0243B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คณะกรรมการสิ่งแวดล้อมแห่งชาติยังไม่พิจารณา</w:t>
      </w:r>
    </w:p>
    <w:p w14:paraId="589ACB1E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๘.๕) รายงานการศึกษาความเหมาะสม (</w:t>
      </w:r>
      <w:r w:rsidRPr="00CE7F5B">
        <w:rPr>
          <w:rFonts w:ascii="TH SarabunPSK" w:hAnsi="TH SarabunPSK" w:cs="TH SarabunPSK"/>
          <w:b/>
          <w:bCs/>
        </w:rPr>
        <w:t>FS)</w:t>
      </w:r>
    </w:p>
    <w:p w14:paraId="456F1604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ไม่ต้องทำรายงานการศึกษา</w:t>
      </w:r>
    </w:p>
    <w:p w14:paraId="51AC624E" w14:textId="77777777" w:rsidR="00646A20" w:rsidRPr="00CE7F5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CE7F5B">
        <w:rPr>
          <w:rFonts w:ascii="TH SarabunPSK" w:hAnsi="TH SarabunPSK" w:cs="TH SarabunPSK"/>
        </w:rPr>
        <w:sym w:font="Wingdings" w:char="F06F"/>
      </w:r>
      <w:r w:rsidRPr="00CE7F5B">
        <w:rPr>
          <w:rFonts w:ascii="TH SarabunPSK" w:hAnsi="TH SarabunPSK" w:cs="TH SarabunPSK"/>
          <w:cs/>
        </w:rPr>
        <w:tab/>
        <w:t>ต้องทำรายงานการศึกษา</w:t>
      </w:r>
    </w:p>
    <w:p w14:paraId="5D4435C8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1CD025A1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14:paraId="78406182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8E9B821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949A63A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97AC98D" w14:textId="77777777" w:rsidR="00646A20" w:rsidRPr="00CE7F5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(๑๐) ปัญหา อุปสรรคและข้อจำกัด :</w:t>
      </w:r>
    </w:p>
    <w:p w14:paraId="3692EED4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DE1153B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EF84695" w14:textId="77777777" w:rsidR="00646A20" w:rsidRPr="00CE7F5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CE7F5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5B8AD47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8DC4D0A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6846713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0733A12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8762CF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7E687B9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F1B86D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3CD683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5FE19D0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30F935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D557E3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99515D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D35BF1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B7B0064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CB0659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BF4E49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92B2B13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820489A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8E077A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C18A64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E70B93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B3D9CD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B74751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37D0F6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5581B5F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1EF995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F59A7EA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8B8D3C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DB5E661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53D7D4" w14:textId="77777777" w:rsidR="00646A20" w:rsidRPr="00CE7F5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40722B" w14:textId="77777777" w:rsidR="00646A20" w:rsidRPr="00CE7F5B" w:rsidRDefault="00646A20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646A20" w:rsidRPr="00CE7F5B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B855" w14:textId="77777777" w:rsidR="00640BB3" w:rsidRDefault="00640BB3">
      <w:r>
        <w:separator/>
      </w:r>
    </w:p>
  </w:endnote>
  <w:endnote w:type="continuationSeparator" w:id="0">
    <w:p w14:paraId="2A9C015F" w14:textId="77777777" w:rsidR="00640BB3" w:rsidRDefault="0064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132B" w14:textId="77777777" w:rsidR="00640BB3" w:rsidRDefault="00640BB3">
      <w:r>
        <w:separator/>
      </w:r>
    </w:p>
  </w:footnote>
  <w:footnote w:type="continuationSeparator" w:id="0">
    <w:p w14:paraId="77FCE18A" w14:textId="77777777" w:rsidR="00640BB3" w:rsidRDefault="0064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7C2D" w14:textId="77777777" w:rsidR="00815A3E" w:rsidRDefault="00815A3E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2DA3A53D" w14:textId="77777777" w:rsidR="00815A3E" w:rsidRDefault="00815A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B107" w14:textId="77777777" w:rsidR="00815A3E" w:rsidRPr="00371F49" w:rsidRDefault="00815A3E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FB106F">
      <w:rPr>
        <w:rStyle w:val="a3"/>
        <w:rFonts w:ascii="TH SarabunIT๙" w:hAnsi="TH SarabunIT๙" w:cs="TH SarabunIT๙"/>
        <w:noProof/>
        <w:sz w:val="32"/>
        <w:cs/>
      </w:rPr>
      <w:t>๕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14:paraId="54615373" w14:textId="77777777" w:rsidR="00815A3E" w:rsidRDefault="00815A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80B"/>
    <w:rsid w:val="00035A41"/>
    <w:rsid w:val="00037E7E"/>
    <w:rsid w:val="00043118"/>
    <w:rsid w:val="00043297"/>
    <w:rsid w:val="00050D30"/>
    <w:rsid w:val="00054239"/>
    <w:rsid w:val="0007321C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5B88"/>
    <w:rsid w:val="00116B92"/>
    <w:rsid w:val="00122829"/>
    <w:rsid w:val="00122C7C"/>
    <w:rsid w:val="001239A9"/>
    <w:rsid w:val="001278C9"/>
    <w:rsid w:val="0013083D"/>
    <w:rsid w:val="00133BA1"/>
    <w:rsid w:val="001362DB"/>
    <w:rsid w:val="001372D4"/>
    <w:rsid w:val="001415E1"/>
    <w:rsid w:val="00142F41"/>
    <w:rsid w:val="001441D9"/>
    <w:rsid w:val="00145702"/>
    <w:rsid w:val="00151BDB"/>
    <w:rsid w:val="00157045"/>
    <w:rsid w:val="00160554"/>
    <w:rsid w:val="001615CD"/>
    <w:rsid w:val="00167ADE"/>
    <w:rsid w:val="001706FA"/>
    <w:rsid w:val="001711D9"/>
    <w:rsid w:val="0017667B"/>
    <w:rsid w:val="00184145"/>
    <w:rsid w:val="00185934"/>
    <w:rsid w:val="00186704"/>
    <w:rsid w:val="00186805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DF9"/>
    <w:rsid w:val="001D3E2F"/>
    <w:rsid w:val="001D445D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412C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84CD4"/>
    <w:rsid w:val="00290948"/>
    <w:rsid w:val="00294F20"/>
    <w:rsid w:val="002A00B2"/>
    <w:rsid w:val="002A5626"/>
    <w:rsid w:val="002B369F"/>
    <w:rsid w:val="002C2710"/>
    <w:rsid w:val="002C415B"/>
    <w:rsid w:val="002D2C29"/>
    <w:rsid w:val="002D3A3D"/>
    <w:rsid w:val="002E3E03"/>
    <w:rsid w:val="002F456F"/>
    <w:rsid w:val="002F5D05"/>
    <w:rsid w:val="00300021"/>
    <w:rsid w:val="00300EAF"/>
    <w:rsid w:val="00301114"/>
    <w:rsid w:val="00304479"/>
    <w:rsid w:val="0030608C"/>
    <w:rsid w:val="00306613"/>
    <w:rsid w:val="003119FE"/>
    <w:rsid w:val="003122B1"/>
    <w:rsid w:val="00312799"/>
    <w:rsid w:val="003175EB"/>
    <w:rsid w:val="00317D3A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66142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D41AC"/>
    <w:rsid w:val="004E1F95"/>
    <w:rsid w:val="004E2E18"/>
    <w:rsid w:val="004E79A7"/>
    <w:rsid w:val="004F052B"/>
    <w:rsid w:val="004F108F"/>
    <w:rsid w:val="004F2240"/>
    <w:rsid w:val="005068D9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75937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0C22"/>
    <w:rsid w:val="005B3A07"/>
    <w:rsid w:val="005B3DBF"/>
    <w:rsid w:val="005B535F"/>
    <w:rsid w:val="005B5A74"/>
    <w:rsid w:val="005D1788"/>
    <w:rsid w:val="005D4183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0BB3"/>
    <w:rsid w:val="00646A2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49AD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371C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15A3E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C4FBB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0FB6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3A4A"/>
    <w:rsid w:val="00A943C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304B"/>
    <w:rsid w:val="00AD5FDA"/>
    <w:rsid w:val="00AD62F8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1E2C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1CB0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1839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4DC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E7F5B"/>
    <w:rsid w:val="00CF0459"/>
    <w:rsid w:val="00CF511D"/>
    <w:rsid w:val="00D07099"/>
    <w:rsid w:val="00D3262D"/>
    <w:rsid w:val="00D348A3"/>
    <w:rsid w:val="00D411FC"/>
    <w:rsid w:val="00D455FA"/>
    <w:rsid w:val="00D463BF"/>
    <w:rsid w:val="00D46BDA"/>
    <w:rsid w:val="00D50B29"/>
    <w:rsid w:val="00D53A34"/>
    <w:rsid w:val="00D5562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050C"/>
    <w:rsid w:val="00DE77CB"/>
    <w:rsid w:val="00DF0A8C"/>
    <w:rsid w:val="00DF5043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0A56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75914"/>
    <w:rsid w:val="00E80BA3"/>
    <w:rsid w:val="00E80E5A"/>
    <w:rsid w:val="00E87AD3"/>
    <w:rsid w:val="00E90835"/>
    <w:rsid w:val="00E90C6C"/>
    <w:rsid w:val="00E9300F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D6986"/>
    <w:rsid w:val="00EE1636"/>
    <w:rsid w:val="00EE2C1C"/>
    <w:rsid w:val="00EE79EF"/>
    <w:rsid w:val="00EF107F"/>
    <w:rsid w:val="00F10A64"/>
    <w:rsid w:val="00F1454E"/>
    <w:rsid w:val="00F33E41"/>
    <w:rsid w:val="00F41264"/>
    <w:rsid w:val="00F5630E"/>
    <w:rsid w:val="00F632DB"/>
    <w:rsid w:val="00F64213"/>
    <w:rsid w:val="00F663BB"/>
    <w:rsid w:val="00F672B8"/>
    <w:rsid w:val="00F7179F"/>
    <w:rsid w:val="00F71D13"/>
    <w:rsid w:val="00F86B8C"/>
    <w:rsid w:val="00F952A1"/>
    <w:rsid w:val="00FA27C6"/>
    <w:rsid w:val="00FA2E4A"/>
    <w:rsid w:val="00FA754E"/>
    <w:rsid w:val="00FB106F"/>
    <w:rsid w:val="00FB61E3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3CE3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4A997AD2"/>
  <w15:docId w15:val="{EC62971B-288A-417B-95C0-FF50FBB9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B724-8943-4D61-8F82-18465F6C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Panuwat S.</cp:lastModifiedBy>
  <cp:revision>4</cp:revision>
  <cp:lastPrinted>2020-04-17T02:30:00Z</cp:lastPrinted>
  <dcterms:created xsi:type="dcterms:W3CDTF">2020-02-28T02:11:00Z</dcterms:created>
  <dcterms:modified xsi:type="dcterms:W3CDTF">2020-04-17T02:30:00Z</dcterms:modified>
</cp:coreProperties>
</file>